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364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6946"/>
      </w:tblGrid>
      <w:tr w:rsidR="001C1BF9" w:rsidRPr="001D065C" w:rsidTr="00677BF6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A6757" w:rsidP="004D31A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Т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1</w:t>
            </w:r>
            <w:r w:rsidR="00BA7C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4D31A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т</w:t>
            </w:r>
          </w:p>
        </w:tc>
      </w:tr>
      <w:tr w:rsidR="00D65D91" w:rsidRPr="007C2155" w:rsidTr="00677BF6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7BF6" w:rsidRDefault="00677BF6" w:rsidP="004D31A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8"/>
                <w:szCs w:val="8"/>
                <w:u w:val="none"/>
                <w:lang w:val="uk-UA"/>
              </w:rPr>
            </w:pPr>
          </w:p>
          <w:p w:rsidR="00D65D91" w:rsidRDefault="00D65D91" w:rsidP="004D31A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4D31A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ІНАКОВА</w:t>
            </w:r>
          </w:p>
          <w:p w:rsidR="005F3D19" w:rsidRPr="005C6470" w:rsidRDefault="007D1CC7" w:rsidP="004D31A7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5F3D19">
                <w:rPr>
                  <w:rStyle w:val="a4"/>
                  <w:lang w:val="uk-UA"/>
                </w:rPr>
                <w:t>https://meet.google.com/wrn-uejz-caa</w:t>
              </w:r>
            </w:hyperlink>
          </w:p>
        </w:tc>
      </w:tr>
      <w:tr w:rsidR="00D65D91" w:rsidRPr="00AC22C3" w:rsidTr="00677BF6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5D91" w:rsidRDefault="00D65D91" w:rsidP="00D55DA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D65D91" w:rsidRDefault="004D31A7" w:rsidP="00D55D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Міжнарод</w:t>
            </w:r>
            <w:r w:rsidR="00A231F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ні  перевезення</w:t>
            </w:r>
          </w:p>
          <w:p w:rsidR="00D65D91" w:rsidRPr="00AC22C3" w:rsidRDefault="00BA7CA8" w:rsidP="00D55DA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="00D65D91"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4D31A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ІНАКОВА</w:t>
            </w:r>
            <w:r w:rsidR="00AC22C3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</w:t>
            </w:r>
            <w:r w:rsidR="00AC22C3" w:rsidRPr="00AC22C3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220</w:t>
            </w:r>
          </w:p>
          <w:p w:rsidR="005F3D19" w:rsidRPr="005F3D19" w:rsidRDefault="007D1CC7" w:rsidP="00D55DA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5F3D19">
                <w:rPr>
                  <w:rStyle w:val="a4"/>
                  <w:lang w:val="uk-UA"/>
                </w:rPr>
                <w:t>https://meet.google.com/wrn-uejz-caa</w:t>
              </w:r>
            </w:hyperlink>
          </w:p>
        </w:tc>
      </w:tr>
      <w:tr w:rsidR="008E5FC0" w:rsidRPr="005C6470" w:rsidTr="00677BF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AA07EC" w:rsidRPr="005E48CB" w:rsidRDefault="00AA07EC" w:rsidP="00A344E2">
            <w:pPr>
              <w:spacing w:after="0"/>
              <w:jc w:val="center"/>
              <w:rPr>
                <w:rStyle w:val="a4"/>
              </w:rPr>
            </w:pPr>
          </w:p>
        </w:tc>
      </w:tr>
      <w:tr w:rsidR="008E5FC0" w:rsidRPr="005F3D19" w:rsidTr="00677BF6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7BF6" w:rsidRDefault="00677BF6" w:rsidP="00363BAB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8"/>
                <w:szCs w:val="8"/>
                <w:u w:val="none"/>
                <w:lang w:val="uk-UA"/>
              </w:rPr>
            </w:pPr>
          </w:p>
          <w:p w:rsidR="005C6470" w:rsidRDefault="002A484C" w:rsidP="00363BAB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363BAB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БЗАР</w:t>
            </w:r>
          </w:p>
          <w:p w:rsidR="005F3D19" w:rsidRPr="007C2155" w:rsidRDefault="007D1CC7" w:rsidP="00363BAB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8" w:history="1">
              <w:r w:rsidR="005F3D19">
                <w:rPr>
                  <w:rStyle w:val="a4"/>
                  <w:lang w:val="uk-UA"/>
                </w:rPr>
                <w:t>https://meet.google.com/gpt-ryez-jya</w:t>
              </w:r>
            </w:hyperlink>
          </w:p>
        </w:tc>
      </w:tr>
      <w:tr w:rsidR="00053F2D" w:rsidRPr="00677BF6" w:rsidTr="00677BF6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3F2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3F2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31F5" w:rsidRDefault="00363BAB" w:rsidP="00A231F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ранспортне  право</w:t>
            </w:r>
          </w:p>
          <w:p w:rsidR="00053F2D" w:rsidRDefault="00A231F5" w:rsidP="00A231F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363BAB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БЗАР</w:t>
            </w:r>
            <w:r w:rsidR="00AC22C3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 </w:t>
            </w:r>
            <w:r w:rsidR="00AC22C3" w:rsidRPr="00AC22C3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220</w:t>
            </w:r>
          </w:p>
          <w:p w:rsidR="005F3D19" w:rsidRDefault="007D1CC7" w:rsidP="00A231F5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hyperlink r:id="rId9" w:history="1">
              <w:r w:rsidR="005F3D19">
                <w:rPr>
                  <w:rStyle w:val="a4"/>
                  <w:lang w:val="uk-UA"/>
                </w:rPr>
                <w:t>https://meet.google.com/gpt-ryez-jya</w:t>
              </w:r>
            </w:hyperlink>
          </w:p>
          <w:p w:rsidR="00A231F5" w:rsidRDefault="00A231F5" w:rsidP="0011406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</w:p>
          <w:p w:rsidR="00053F2D" w:rsidRDefault="00053F2D" w:rsidP="0070798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70798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СИРОТА</w:t>
            </w:r>
          </w:p>
          <w:p w:rsidR="005F3D19" w:rsidRPr="007C2155" w:rsidRDefault="007D1CC7" w:rsidP="00707982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0" w:history="1">
              <w:r w:rsidR="005F3D19">
                <w:rPr>
                  <w:rStyle w:val="a4"/>
                </w:rPr>
                <w:t>https</w:t>
              </w:r>
              <w:r w:rsidR="005F3D19">
                <w:rPr>
                  <w:rStyle w:val="a4"/>
                  <w:lang w:val="uk-UA"/>
                </w:rPr>
                <w:t>://</w:t>
              </w:r>
              <w:r w:rsidR="005F3D19">
                <w:rPr>
                  <w:rStyle w:val="a4"/>
                </w:rPr>
                <w:t>meet</w:t>
              </w:r>
              <w:r w:rsidR="005F3D19">
                <w:rPr>
                  <w:rStyle w:val="a4"/>
                  <w:lang w:val="uk-UA"/>
                </w:rPr>
                <w:t>.</w:t>
              </w:r>
              <w:r w:rsidR="005F3D19">
                <w:rPr>
                  <w:rStyle w:val="a4"/>
                </w:rPr>
                <w:t>google</w:t>
              </w:r>
              <w:r w:rsidR="005F3D19">
                <w:rPr>
                  <w:rStyle w:val="a4"/>
                  <w:lang w:val="uk-UA"/>
                </w:rPr>
                <w:t>.</w:t>
              </w:r>
              <w:r w:rsidR="005F3D19">
                <w:rPr>
                  <w:rStyle w:val="a4"/>
                </w:rPr>
                <w:t>com</w:t>
              </w:r>
              <w:r w:rsidR="005F3D19">
                <w:rPr>
                  <w:rStyle w:val="a4"/>
                  <w:lang w:val="uk-UA"/>
                </w:rPr>
                <w:t>/</w:t>
              </w:r>
              <w:r w:rsidR="005F3D19">
                <w:rPr>
                  <w:rStyle w:val="a4"/>
                </w:rPr>
                <w:t>wpp</w:t>
              </w:r>
              <w:r w:rsidR="005F3D19">
                <w:rPr>
                  <w:rStyle w:val="a4"/>
                  <w:lang w:val="uk-UA"/>
                </w:rPr>
                <w:t>-</w:t>
              </w:r>
              <w:r w:rsidR="005F3D19">
                <w:rPr>
                  <w:rStyle w:val="a4"/>
                </w:rPr>
                <w:t>bykc</w:t>
              </w:r>
              <w:r w:rsidR="005F3D19">
                <w:rPr>
                  <w:rStyle w:val="a4"/>
                  <w:lang w:val="uk-UA"/>
                </w:rPr>
                <w:t>-</w:t>
              </w:r>
              <w:proofErr w:type="spellStart"/>
              <w:r w:rsidR="005F3D19">
                <w:rPr>
                  <w:rStyle w:val="a4"/>
                </w:rPr>
                <w:t>rqq</w:t>
              </w:r>
              <w:proofErr w:type="spellEnd"/>
            </w:hyperlink>
          </w:p>
        </w:tc>
      </w:tr>
      <w:tr w:rsidR="00053F2D" w:rsidRPr="005C6470" w:rsidTr="00677BF6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7A65" w:rsidRPr="005C6470" w:rsidRDefault="00F67A65" w:rsidP="0055682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677BF6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7D1CC7" w:rsidTr="00677BF6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Default="00A82BB6" w:rsidP="00053F2D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Вантажні перевезення</w:t>
            </w:r>
            <w:r w:rsidR="005F3D1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2</w:t>
            </w:r>
          </w:p>
          <w:p w:rsidR="005C6470" w:rsidRDefault="00053F2D" w:rsidP="00A82BB6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="00A82BB6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55682C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ИРОТА</w:t>
            </w:r>
            <w:r w:rsidR="00AC22C3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  </w:t>
            </w:r>
            <w:r w:rsidR="00AC22C3" w:rsidRPr="00AC22C3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220</w:t>
            </w:r>
          </w:p>
          <w:p w:rsidR="005F3D19" w:rsidRPr="005C6470" w:rsidRDefault="007D1CC7" w:rsidP="00A82BB6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="005F3D19">
                <w:rPr>
                  <w:rStyle w:val="a4"/>
                </w:rPr>
                <w:t>https</w:t>
              </w:r>
              <w:r w:rsidR="005F3D19">
                <w:rPr>
                  <w:rStyle w:val="a4"/>
                  <w:lang w:val="uk-UA"/>
                </w:rPr>
                <w:t>://</w:t>
              </w:r>
              <w:r w:rsidR="005F3D19">
                <w:rPr>
                  <w:rStyle w:val="a4"/>
                </w:rPr>
                <w:t>meet</w:t>
              </w:r>
              <w:r w:rsidR="005F3D19">
                <w:rPr>
                  <w:rStyle w:val="a4"/>
                  <w:lang w:val="uk-UA"/>
                </w:rPr>
                <w:t>.</w:t>
              </w:r>
              <w:r w:rsidR="005F3D19">
                <w:rPr>
                  <w:rStyle w:val="a4"/>
                </w:rPr>
                <w:t>google</w:t>
              </w:r>
              <w:r w:rsidR="005F3D19">
                <w:rPr>
                  <w:rStyle w:val="a4"/>
                  <w:lang w:val="uk-UA"/>
                </w:rPr>
                <w:t>.</w:t>
              </w:r>
              <w:r w:rsidR="005F3D19">
                <w:rPr>
                  <w:rStyle w:val="a4"/>
                </w:rPr>
                <w:t>com</w:t>
              </w:r>
              <w:r w:rsidR="005F3D19">
                <w:rPr>
                  <w:rStyle w:val="a4"/>
                  <w:lang w:val="uk-UA"/>
                </w:rPr>
                <w:t>/</w:t>
              </w:r>
              <w:r w:rsidR="005F3D19">
                <w:rPr>
                  <w:rStyle w:val="a4"/>
                </w:rPr>
                <w:t>wpp</w:t>
              </w:r>
              <w:r w:rsidR="005F3D19">
                <w:rPr>
                  <w:rStyle w:val="a4"/>
                  <w:lang w:val="uk-UA"/>
                </w:rPr>
                <w:t>-</w:t>
              </w:r>
              <w:r w:rsidR="005F3D19">
                <w:rPr>
                  <w:rStyle w:val="a4"/>
                </w:rPr>
                <w:t>bykc</w:t>
              </w:r>
              <w:r w:rsidR="005F3D19">
                <w:rPr>
                  <w:rStyle w:val="a4"/>
                  <w:lang w:val="uk-UA"/>
                </w:rPr>
                <w:t>-</w:t>
              </w:r>
              <w:proofErr w:type="spellStart"/>
              <w:r w:rsidR="005F3D19">
                <w:rPr>
                  <w:rStyle w:val="a4"/>
                </w:rPr>
                <w:t>rqq</w:t>
              </w:r>
              <w:proofErr w:type="spellEnd"/>
            </w:hyperlink>
          </w:p>
        </w:tc>
      </w:tr>
      <w:tr w:rsidR="002C625E" w:rsidRPr="005F3D19" w:rsidTr="00677BF6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2C625E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3456A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ИРОТА</w:t>
            </w:r>
          </w:p>
          <w:p w:rsidR="005F3D19" w:rsidRPr="005F3D19" w:rsidRDefault="007D1CC7" w:rsidP="002C625E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2" w:history="1">
              <w:r w:rsidR="005F3D19">
                <w:rPr>
                  <w:rStyle w:val="a4"/>
                </w:rPr>
                <w:t>https</w:t>
              </w:r>
              <w:r w:rsidR="005F3D19">
                <w:rPr>
                  <w:rStyle w:val="a4"/>
                  <w:lang w:val="uk-UA"/>
                </w:rPr>
                <w:t>://</w:t>
              </w:r>
              <w:r w:rsidR="005F3D19">
                <w:rPr>
                  <w:rStyle w:val="a4"/>
                </w:rPr>
                <w:t>meet</w:t>
              </w:r>
              <w:r w:rsidR="005F3D19">
                <w:rPr>
                  <w:rStyle w:val="a4"/>
                  <w:lang w:val="uk-UA"/>
                </w:rPr>
                <w:t>.</w:t>
              </w:r>
              <w:r w:rsidR="005F3D19">
                <w:rPr>
                  <w:rStyle w:val="a4"/>
                </w:rPr>
                <w:t>google</w:t>
              </w:r>
              <w:r w:rsidR="005F3D19">
                <w:rPr>
                  <w:rStyle w:val="a4"/>
                  <w:lang w:val="uk-UA"/>
                </w:rPr>
                <w:t>.</w:t>
              </w:r>
              <w:r w:rsidR="005F3D19">
                <w:rPr>
                  <w:rStyle w:val="a4"/>
                </w:rPr>
                <w:t>com</w:t>
              </w:r>
              <w:r w:rsidR="005F3D19">
                <w:rPr>
                  <w:rStyle w:val="a4"/>
                  <w:lang w:val="uk-UA"/>
                </w:rPr>
                <w:t>/</w:t>
              </w:r>
              <w:r w:rsidR="005F3D19">
                <w:rPr>
                  <w:rStyle w:val="a4"/>
                </w:rPr>
                <w:t>wpp</w:t>
              </w:r>
              <w:r w:rsidR="005F3D19">
                <w:rPr>
                  <w:rStyle w:val="a4"/>
                  <w:lang w:val="uk-UA"/>
                </w:rPr>
                <w:t>-</w:t>
              </w:r>
              <w:r w:rsidR="005F3D19">
                <w:rPr>
                  <w:rStyle w:val="a4"/>
                </w:rPr>
                <w:t>bykc</w:t>
              </w:r>
              <w:r w:rsidR="005F3D19">
                <w:rPr>
                  <w:rStyle w:val="a4"/>
                  <w:lang w:val="uk-UA"/>
                </w:rPr>
                <w:t>-</w:t>
              </w:r>
              <w:proofErr w:type="spellStart"/>
              <w:r w:rsidR="005F3D19">
                <w:rPr>
                  <w:rStyle w:val="a4"/>
                </w:rPr>
                <w:t>rqq</w:t>
              </w:r>
              <w:proofErr w:type="spellEnd"/>
            </w:hyperlink>
          </w:p>
        </w:tc>
      </w:tr>
      <w:tr w:rsidR="002C625E" w:rsidRPr="00AC22C3" w:rsidTr="00677BF6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2C62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25E" w:rsidRDefault="003456A9" w:rsidP="00114062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снови  теорії  транспортних  процесів  і  систем  2</w:t>
            </w:r>
          </w:p>
          <w:p w:rsidR="007D1CC7" w:rsidRPr="00AC22C3" w:rsidRDefault="003456A9" w:rsidP="007D1CC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12</w:t>
            </w:r>
            <w:r w:rsidR="002C625E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ИРОТА</w:t>
            </w:r>
            <w:r w:rsidR="007D1CC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 </w:t>
            </w:r>
            <w:r w:rsidR="007D1CC7" w:rsidRPr="00AC22C3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220</w:t>
            </w:r>
          </w:p>
          <w:bookmarkStart w:id="0" w:name="_GoBack"/>
          <w:bookmarkEnd w:id="0"/>
          <w:p w:rsidR="005F3D19" w:rsidRPr="005F3D19" w:rsidRDefault="007D1CC7" w:rsidP="00114062">
            <w:pPr>
              <w:spacing w:after="0"/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AC22C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C22C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C22C3">
              <w:rPr>
                <w:lang w:val="uk-UA"/>
              </w:rPr>
              <w:instrText>://</w:instrText>
            </w:r>
            <w:r>
              <w:instrText>meet</w:instrText>
            </w:r>
            <w:r w:rsidRPr="00AC22C3">
              <w:rPr>
                <w:lang w:val="uk-UA"/>
              </w:rPr>
              <w:instrText>.</w:instrText>
            </w:r>
            <w:r>
              <w:instrText>google</w:instrText>
            </w:r>
            <w:r w:rsidRPr="00AC22C3">
              <w:rPr>
                <w:lang w:val="uk-UA"/>
              </w:rPr>
              <w:instrText>.</w:instrText>
            </w:r>
            <w:r>
              <w:instrText>com</w:instrText>
            </w:r>
            <w:r w:rsidRPr="00AC22C3">
              <w:rPr>
                <w:lang w:val="uk-UA"/>
              </w:rPr>
              <w:instrText>/</w:instrText>
            </w:r>
            <w:r>
              <w:instrText>wpp</w:instrText>
            </w:r>
            <w:r w:rsidRPr="00AC22C3">
              <w:rPr>
                <w:lang w:val="uk-UA"/>
              </w:rPr>
              <w:instrText>-</w:instrText>
            </w:r>
            <w:r>
              <w:instrText>bykc</w:instrText>
            </w:r>
            <w:r w:rsidRPr="00AC22C3">
              <w:rPr>
                <w:lang w:val="uk-UA"/>
              </w:rPr>
              <w:instrText>-</w:instrText>
            </w:r>
            <w:r>
              <w:instrText>rqq</w:instrText>
            </w:r>
            <w:r w:rsidRPr="00AC22C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5F3D19">
              <w:rPr>
                <w:rStyle w:val="a4"/>
              </w:rPr>
              <w:t>https</w:t>
            </w:r>
            <w:r w:rsidR="005F3D19">
              <w:rPr>
                <w:rStyle w:val="a4"/>
                <w:lang w:val="uk-UA"/>
              </w:rPr>
              <w:t>://</w:t>
            </w:r>
            <w:r w:rsidR="005F3D19">
              <w:rPr>
                <w:rStyle w:val="a4"/>
              </w:rPr>
              <w:t>meet</w:t>
            </w:r>
            <w:r w:rsidR="005F3D19">
              <w:rPr>
                <w:rStyle w:val="a4"/>
                <w:lang w:val="uk-UA"/>
              </w:rPr>
              <w:t>.</w:t>
            </w:r>
            <w:r w:rsidR="005F3D19">
              <w:rPr>
                <w:rStyle w:val="a4"/>
              </w:rPr>
              <w:t>google</w:t>
            </w:r>
            <w:r w:rsidR="005F3D19">
              <w:rPr>
                <w:rStyle w:val="a4"/>
                <w:lang w:val="uk-UA"/>
              </w:rPr>
              <w:t>.</w:t>
            </w:r>
            <w:r w:rsidR="005F3D19">
              <w:rPr>
                <w:rStyle w:val="a4"/>
              </w:rPr>
              <w:t>com</w:t>
            </w:r>
            <w:r w:rsidR="005F3D19">
              <w:rPr>
                <w:rStyle w:val="a4"/>
                <w:lang w:val="uk-UA"/>
              </w:rPr>
              <w:t>/</w:t>
            </w:r>
            <w:r w:rsidR="005F3D19">
              <w:rPr>
                <w:rStyle w:val="a4"/>
              </w:rPr>
              <w:t>wpp</w:t>
            </w:r>
            <w:r w:rsidR="005F3D19">
              <w:rPr>
                <w:rStyle w:val="a4"/>
                <w:lang w:val="uk-UA"/>
              </w:rPr>
              <w:t>-</w:t>
            </w:r>
            <w:r w:rsidR="005F3D19">
              <w:rPr>
                <w:rStyle w:val="a4"/>
              </w:rPr>
              <w:t>bykc</w:t>
            </w:r>
            <w:r w:rsidR="005F3D19">
              <w:rPr>
                <w:rStyle w:val="a4"/>
                <w:lang w:val="uk-UA"/>
              </w:rPr>
              <w:t>-</w:t>
            </w:r>
            <w:proofErr w:type="spellStart"/>
            <w:r w:rsidR="005F3D19">
              <w:rPr>
                <w:rStyle w:val="a4"/>
              </w:rPr>
              <w:t>rqq</w:t>
            </w:r>
            <w:proofErr w:type="spellEnd"/>
            <w:r>
              <w:rPr>
                <w:rStyle w:val="a4"/>
              </w:rPr>
              <w:fldChar w:fldCharType="end"/>
            </w:r>
          </w:p>
        </w:tc>
      </w:tr>
      <w:tr w:rsidR="00C62FBB" w:rsidRPr="002C5074" w:rsidTr="00677BF6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2CF3" w:rsidRPr="00C27F43" w:rsidRDefault="00FC2CF3" w:rsidP="00DB3ECE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677BF6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53F2D"/>
    <w:rsid w:val="00076775"/>
    <w:rsid w:val="00094FE7"/>
    <w:rsid w:val="000A6757"/>
    <w:rsid w:val="000D7B27"/>
    <w:rsid w:val="000E4C22"/>
    <w:rsid w:val="000F2968"/>
    <w:rsid w:val="000F6E18"/>
    <w:rsid w:val="00104AB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D065C"/>
    <w:rsid w:val="00212BFC"/>
    <w:rsid w:val="00227099"/>
    <w:rsid w:val="00254357"/>
    <w:rsid w:val="00292389"/>
    <w:rsid w:val="002A4330"/>
    <w:rsid w:val="002A484C"/>
    <w:rsid w:val="002B7BDB"/>
    <w:rsid w:val="002C1B43"/>
    <w:rsid w:val="002C5074"/>
    <w:rsid w:val="002C625E"/>
    <w:rsid w:val="002C7C49"/>
    <w:rsid w:val="00302005"/>
    <w:rsid w:val="00314672"/>
    <w:rsid w:val="00320E65"/>
    <w:rsid w:val="003456A9"/>
    <w:rsid w:val="00363BAB"/>
    <w:rsid w:val="00384D2D"/>
    <w:rsid w:val="00395DA0"/>
    <w:rsid w:val="003A08DD"/>
    <w:rsid w:val="003A3A92"/>
    <w:rsid w:val="00413C4C"/>
    <w:rsid w:val="00434E8C"/>
    <w:rsid w:val="00434F4C"/>
    <w:rsid w:val="00440E62"/>
    <w:rsid w:val="0044131A"/>
    <w:rsid w:val="0047095B"/>
    <w:rsid w:val="004D31A7"/>
    <w:rsid w:val="004D535D"/>
    <w:rsid w:val="005513BF"/>
    <w:rsid w:val="00554F2A"/>
    <w:rsid w:val="0055682C"/>
    <w:rsid w:val="0057198E"/>
    <w:rsid w:val="0059345E"/>
    <w:rsid w:val="005A1F13"/>
    <w:rsid w:val="005A49D0"/>
    <w:rsid w:val="005B64EF"/>
    <w:rsid w:val="005C6470"/>
    <w:rsid w:val="005D34CC"/>
    <w:rsid w:val="005E48CB"/>
    <w:rsid w:val="005F3D19"/>
    <w:rsid w:val="00636E75"/>
    <w:rsid w:val="00676F6F"/>
    <w:rsid w:val="00677BF6"/>
    <w:rsid w:val="00690AB4"/>
    <w:rsid w:val="006B0009"/>
    <w:rsid w:val="006C09ED"/>
    <w:rsid w:val="00707982"/>
    <w:rsid w:val="00715D0C"/>
    <w:rsid w:val="00735830"/>
    <w:rsid w:val="007C2155"/>
    <w:rsid w:val="007D1CC7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09DE"/>
    <w:rsid w:val="009140CB"/>
    <w:rsid w:val="009330F5"/>
    <w:rsid w:val="009E723C"/>
    <w:rsid w:val="009F34C7"/>
    <w:rsid w:val="00A125DE"/>
    <w:rsid w:val="00A231F5"/>
    <w:rsid w:val="00A344E2"/>
    <w:rsid w:val="00A712ED"/>
    <w:rsid w:val="00A82BB6"/>
    <w:rsid w:val="00AA07EC"/>
    <w:rsid w:val="00AB53EF"/>
    <w:rsid w:val="00AC22C3"/>
    <w:rsid w:val="00B05596"/>
    <w:rsid w:val="00B236C6"/>
    <w:rsid w:val="00B269AC"/>
    <w:rsid w:val="00B31AE8"/>
    <w:rsid w:val="00BA7CA8"/>
    <w:rsid w:val="00BD3E38"/>
    <w:rsid w:val="00C024DA"/>
    <w:rsid w:val="00C13503"/>
    <w:rsid w:val="00C27F43"/>
    <w:rsid w:val="00C62FBB"/>
    <w:rsid w:val="00C925D8"/>
    <w:rsid w:val="00CE5D21"/>
    <w:rsid w:val="00D04096"/>
    <w:rsid w:val="00D231ED"/>
    <w:rsid w:val="00D40025"/>
    <w:rsid w:val="00D57F96"/>
    <w:rsid w:val="00D65D91"/>
    <w:rsid w:val="00DA4EF1"/>
    <w:rsid w:val="00DB3ECE"/>
    <w:rsid w:val="00DC1DEB"/>
    <w:rsid w:val="00DC7352"/>
    <w:rsid w:val="00DE3C98"/>
    <w:rsid w:val="00E15FA5"/>
    <w:rsid w:val="00E35B04"/>
    <w:rsid w:val="00E53A26"/>
    <w:rsid w:val="00E713B8"/>
    <w:rsid w:val="00E763F8"/>
    <w:rsid w:val="00EA5A3F"/>
    <w:rsid w:val="00ED5859"/>
    <w:rsid w:val="00F23FD8"/>
    <w:rsid w:val="00F55D63"/>
    <w:rsid w:val="00F67A65"/>
    <w:rsid w:val="00F76A25"/>
    <w:rsid w:val="00FA0117"/>
    <w:rsid w:val="00FC2CF3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pt-ryez-jy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wrn-uejz-caa" TargetMode="External"/><Relationship Id="rId12" Type="http://schemas.openxmlformats.org/officeDocument/2006/relationships/hyperlink" Target="https://meet.google.com/wpp-bykc-rq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wrn-uejz-caa" TargetMode="External"/><Relationship Id="rId11" Type="http://schemas.openxmlformats.org/officeDocument/2006/relationships/hyperlink" Target="https://meet.google.com/wpp-bykc-rq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wpp-bykc-rq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gpt-ryez-j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FDB9-0011-4FC4-8257-6308234A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0</cp:revision>
  <dcterms:created xsi:type="dcterms:W3CDTF">2021-05-21T07:42:00Z</dcterms:created>
  <dcterms:modified xsi:type="dcterms:W3CDTF">2024-06-03T12:32:00Z</dcterms:modified>
</cp:coreProperties>
</file>